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8" w:rsidRDefault="00CF6A88"/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3970"/>
        <w:gridCol w:w="5954"/>
      </w:tblGrid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954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</w:t>
            </w:r>
          </w:p>
        </w:tc>
      </w:tr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954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AA313F" wp14:editId="6D2FFDC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5D58C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" strokecolor="black [3213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878FD" wp14:editId="5CB661B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-84455</wp:posOffset>
                      </wp:positionV>
                      <wp:extent cx="1447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3F3D2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-6.65pt" to="147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5954" w:type="dxa"/>
            <w:noWrap/>
            <w:vAlign w:val="center"/>
            <w:hideMark/>
          </w:tcPr>
          <w:p w:rsidR="007D49ED" w:rsidRDefault="007D49ED" w:rsidP="006F71AA">
            <w:pPr>
              <w:spacing w:after="0"/>
            </w:pPr>
          </w:p>
        </w:tc>
      </w:tr>
      <w:tr w:rsidR="007D49ED" w:rsidTr="006F71AA">
        <w:trPr>
          <w:trHeight w:val="330"/>
          <w:jc w:val="center"/>
        </w:trPr>
        <w:tc>
          <w:tcPr>
            <w:tcW w:w="3970" w:type="dxa"/>
            <w:noWrap/>
            <w:vAlign w:val="center"/>
            <w:hideMark/>
          </w:tcPr>
          <w:p w:rsidR="007D49ED" w:rsidRDefault="007D49ED" w:rsidP="002C6AB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2C6AB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458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954" w:type="dxa"/>
            <w:noWrap/>
            <w:vAlign w:val="center"/>
          </w:tcPr>
          <w:p w:rsidR="007D49ED" w:rsidRPr="00F86E21" w:rsidRDefault="007D49ED" w:rsidP="00120378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Hà Nội, ngày</w:t>
            </w:r>
            <w:r w:rsidRPr="001A1A92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AA0BA5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3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 </w:t>
            </w:r>
            <w:r w:rsidR="00AA0BA5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2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Pr="00AC424C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</w:t>
            </w:r>
            <w:r w:rsidR="00120378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7D49ED" w:rsidRPr="009441BB" w:rsidRDefault="007D49ED" w:rsidP="007D49ED">
      <w:pPr>
        <w:spacing w:after="0" w:line="240" w:lineRule="auto"/>
        <w:jc w:val="center"/>
        <w:rPr>
          <w:rFonts w:asciiTheme="majorHAnsi" w:hAnsiTheme="majorHAnsi" w:cstheme="majorHAnsi"/>
          <w:b/>
          <w:sz w:val="12"/>
        </w:rPr>
      </w:pPr>
    </w:p>
    <w:p w:rsidR="007D49ED" w:rsidRDefault="007D49ED" w:rsidP="007D49ED">
      <w:pPr>
        <w:spacing w:after="0" w:line="240" w:lineRule="auto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HÔNG BÁO</w:t>
      </w:r>
    </w:p>
    <w:p w:rsidR="007D49ED" w:rsidRPr="00120378" w:rsidRDefault="007D49ED" w:rsidP="007D49ED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Về </w:t>
      </w:r>
      <w:r w:rsidRPr="00011A31">
        <w:rPr>
          <w:rFonts w:asciiTheme="majorHAnsi" w:hAnsiTheme="majorHAnsi" w:cstheme="majorHAnsi"/>
          <w:b/>
          <w:sz w:val="26"/>
          <w:szCs w:val="26"/>
        </w:rPr>
        <w:t>kế hoạch</w:t>
      </w:r>
      <w:r>
        <w:rPr>
          <w:rFonts w:asciiTheme="majorHAnsi" w:hAnsiTheme="majorHAnsi" w:cstheme="majorHAnsi"/>
          <w:b/>
          <w:sz w:val="26"/>
          <w:szCs w:val="26"/>
        </w:rPr>
        <w:t xml:space="preserve"> nộp hồ sơ bảo vệ luận văn thạc sĩ năm 20</w:t>
      </w:r>
      <w:r w:rsidRPr="00DC4A09">
        <w:rPr>
          <w:rFonts w:asciiTheme="majorHAnsi" w:hAnsiTheme="majorHAnsi" w:cstheme="majorHAnsi"/>
          <w:b/>
          <w:sz w:val="26"/>
          <w:szCs w:val="26"/>
        </w:rPr>
        <w:t>2</w:t>
      </w:r>
      <w:r w:rsidR="00120378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</w:p>
    <w:p w:rsidR="007D49ED" w:rsidRPr="000B0E3A" w:rsidRDefault="007D49ED" w:rsidP="007D49ED">
      <w:pPr>
        <w:tabs>
          <w:tab w:val="left" w:pos="5715"/>
        </w:tabs>
        <w:spacing w:after="0" w:line="240" w:lineRule="auto"/>
        <w:rPr>
          <w:rFonts w:asciiTheme="majorHAnsi" w:hAnsiTheme="majorHAnsi" w:cstheme="majorHAnsi"/>
          <w:sz w:val="28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09C13" wp14:editId="6D006DE0">
                <wp:simplePos x="0" y="0"/>
                <wp:positionH relativeFrom="column">
                  <wp:posOffset>2227580</wp:posOffset>
                </wp:positionH>
                <wp:positionV relativeFrom="paragraph">
                  <wp:posOffset>36830</wp:posOffset>
                </wp:positionV>
                <wp:extent cx="17640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44C8F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2.9pt" to="31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" strokecolor="black [3213]" strokeweight="1pt"/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</w:rPr>
        <w:tab/>
      </w:r>
    </w:p>
    <w:p w:rsidR="007D49ED" w:rsidRPr="002B09BD" w:rsidRDefault="007D49ED" w:rsidP="007D49E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hiện kế hoạch đào tạo cho các khóa QH-201</w:t>
      </w:r>
      <w:r w:rsidR="00BA1776">
        <w:rPr>
          <w:rFonts w:asciiTheme="majorHAnsi" w:hAnsiTheme="majorHAnsi" w:cstheme="majorHAnsi"/>
          <w:sz w:val="26"/>
          <w:szCs w:val="26"/>
          <w:lang w:val="en-US"/>
        </w:rPr>
        <w:t>8</w:t>
      </w:r>
      <w:r>
        <w:rPr>
          <w:rFonts w:asciiTheme="majorHAnsi" w:hAnsiTheme="majorHAnsi" w:cstheme="majorHAnsi"/>
          <w:sz w:val="26"/>
          <w:szCs w:val="26"/>
        </w:rPr>
        <w:t>-E</w:t>
      </w:r>
      <w:r w:rsidRPr="00DC4A09">
        <w:rPr>
          <w:rFonts w:asciiTheme="majorHAnsi" w:hAnsiTheme="majorHAnsi" w:cstheme="majorHAnsi"/>
          <w:sz w:val="26"/>
          <w:szCs w:val="26"/>
        </w:rPr>
        <w:t xml:space="preserve">, </w:t>
      </w:r>
      <w:r w:rsidRPr="00152FBD">
        <w:rPr>
          <w:rFonts w:asciiTheme="majorHAnsi" w:hAnsiTheme="majorHAnsi" w:cstheme="majorHAnsi"/>
          <w:sz w:val="26"/>
          <w:szCs w:val="26"/>
        </w:rPr>
        <w:t>QH-201</w:t>
      </w:r>
      <w:r w:rsidR="00BA1776">
        <w:rPr>
          <w:rFonts w:asciiTheme="majorHAnsi" w:hAnsiTheme="majorHAnsi" w:cstheme="majorHAnsi"/>
          <w:sz w:val="26"/>
          <w:szCs w:val="26"/>
          <w:lang w:val="en-US"/>
        </w:rPr>
        <w:t>9</w:t>
      </w:r>
      <w:r w:rsidRPr="00152FBD">
        <w:rPr>
          <w:rFonts w:asciiTheme="majorHAnsi" w:hAnsiTheme="majorHAnsi" w:cstheme="majorHAnsi"/>
          <w:sz w:val="26"/>
          <w:szCs w:val="26"/>
        </w:rPr>
        <w:t>-E</w:t>
      </w:r>
      <w:r w:rsidRPr="00DC4A09">
        <w:rPr>
          <w:rFonts w:asciiTheme="majorHAnsi" w:hAnsiTheme="majorHAnsi" w:cstheme="majorHAnsi"/>
          <w:sz w:val="26"/>
          <w:szCs w:val="26"/>
        </w:rPr>
        <w:t xml:space="preserve">, </w:t>
      </w:r>
      <w:r w:rsidR="00BA1776">
        <w:rPr>
          <w:rFonts w:asciiTheme="majorHAnsi" w:hAnsiTheme="majorHAnsi" w:cstheme="majorHAnsi"/>
          <w:sz w:val="26"/>
          <w:szCs w:val="26"/>
        </w:rPr>
        <w:t>QH-202</w:t>
      </w:r>
      <w:r w:rsidR="00BA1776">
        <w:rPr>
          <w:rFonts w:asciiTheme="majorHAnsi" w:hAnsiTheme="majorHAnsi" w:cstheme="majorHAnsi"/>
          <w:sz w:val="26"/>
          <w:szCs w:val="26"/>
          <w:lang w:val="en-US"/>
        </w:rPr>
        <w:t>0</w:t>
      </w:r>
      <w:r w:rsidRPr="00152FBD">
        <w:rPr>
          <w:rFonts w:asciiTheme="majorHAnsi" w:hAnsiTheme="majorHAnsi" w:cstheme="majorHAnsi"/>
          <w:sz w:val="26"/>
          <w:szCs w:val="26"/>
        </w:rPr>
        <w:t>-E</w:t>
      </w:r>
      <w:r w:rsidRPr="00842D87">
        <w:rPr>
          <w:rFonts w:asciiTheme="majorHAnsi" w:hAnsiTheme="majorHAnsi" w:cstheme="majorHAnsi"/>
          <w:sz w:val="26"/>
          <w:szCs w:val="26"/>
        </w:rPr>
        <w:t>, bậc đào tạo thạc sĩ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3249B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="00D3249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3249B">
        <w:rPr>
          <w:rFonts w:asciiTheme="majorHAnsi" w:hAnsiTheme="majorHAnsi" w:cstheme="majorHAnsi"/>
          <w:sz w:val="26"/>
          <w:szCs w:val="26"/>
          <w:lang w:val="en-US"/>
        </w:rPr>
        <w:t>Đại</w:t>
      </w:r>
      <w:proofErr w:type="spellEnd"/>
      <w:r w:rsidR="00D3249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3249B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="00D3249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3249B">
        <w:rPr>
          <w:rFonts w:asciiTheme="majorHAnsi" w:hAnsiTheme="majorHAnsi" w:cstheme="majorHAnsi"/>
          <w:sz w:val="26"/>
          <w:szCs w:val="26"/>
          <w:lang w:val="en-US"/>
        </w:rPr>
        <w:t>Kinh</w:t>
      </w:r>
      <w:proofErr w:type="spellEnd"/>
      <w:r w:rsidR="00D3249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3249B"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ông báo kế hoạch thu hồ sơ bảo vệ luận văn thạc sĩ năm 20</w:t>
      </w:r>
      <w:r w:rsidRPr="00226785">
        <w:rPr>
          <w:rFonts w:asciiTheme="majorHAnsi" w:hAnsiTheme="majorHAnsi" w:cstheme="majorHAnsi"/>
          <w:sz w:val="26"/>
          <w:szCs w:val="26"/>
        </w:rPr>
        <w:t>2</w:t>
      </w:r>
      <w:r w:rsidR="00BA1776"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787C2E">
        <w:rPr>
          <w:rFonts w:asciiTheme="majorHAnsi" w:hAnsiTheme="majorHAnsi" w:cstheme="majorHAnsi"/>
          <w:sz w:val="26"/>
          <w:szCs w:val="26"/>
        </w:rPr>
        <w:t xml:space="preserve"> như sau:</w:t>
      </w:r>
    </w:p>
    <w:p w:rsidR="007D49ED" w:rsidRPr="002B09BD" w:rsidRDefault="007D49ED" w:rsidP="007D49ED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8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7"/>
        <w:gridCol w:w="1671"/>
        <w:gridCol w:w="1985"/>
        <w:gridCol w:w="5670"/>
      </w:tblGrid>
      <w:tr w:rsidR="007D49ED" w:rsidRPr="00C62B6C" w:rsidTr="006F71AA">
        <w:trPr>
          <w:trHeight w:val="634"/>
        </w:trPr>
        <w:tc>
          <w:tcPr>
            <w:tcW w:w="597" w:type="dxa"/>
            <w:vAlign w:val="center"/>
          </w:tcPr>
          <w:p w:rsidR="007D49ED" w:rsidRPr="00027ADC" w:rsidRDefault="007D49ED" w:rsidP="006F71A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27ADC">
              <w:rPr>
                <w:rFonts w:asciiTheme="majorHAnsi" w:hAnsiTheme="majorHAnsi" w:cstheme="majorHAnsi"/>
                <w:b/>
                <w:sz w:val="24"/>
                <w:szCs w:val="24"/>
              </w:rPr>
              <w:t>TT</w:t>
            </w:r>
          </w:p>
        </w:tc>
        <w:tc>
          <w:tcPr>
            <w:tcW w:w="1671" w:type="dxa"/>
            <w:vAlign w:val="center"/>
          </w:tcPr>
          <w:p w:rsidR="007D49ED" w:rsidRPr="0054607B" w:rsidRDefault="007D49ED" w:rsidP="006F71A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27ADC">
              <w:rPr>
                <w:rFonts w:asciiTheme="majorHAnsi" w:hAnsiTheme="majorHAnsi" w:cstheme="majorHAnsi"/>
                <w:b/>
                <w:sz w:val="24"/>
                <w:szCs w:val="24"/>
              </w:rPr>
              <w:t>Thời gian thu hồ sơ bảo vệ</w:t>
            </w:r>
          </w:p>
        </w:tc>
        <w:tc>
          <w:tcPr>
            <w:tcW w:w="1985" w:type="dxa"/>
            <w:vAlign w:val="center"/>
          </w:tcPr>
          <w:p w:rsidR="007D49ED" w:rsidRPr="00027ADC" w:rsidRDefault="007D49ED" w:rsidP="006F71A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ian</w:t>
            </w:r>
            <w:proofErr w:type="spellEnd"/>
            <w:r w:rsidRPr="00027AD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ảo vệ (Dự kiến)</w:t>
            </w:r>
          </w:p>
        </w:tc>
        <w:tc>
          <w:tcPr>
            <w:tcW w:w="5670" w:type="dxa"/>
            <w:vAlign w:val="center"/>
          </w:tcPr>
          <w:p w:rsidR="007D49ED" w:rsidRPr="00842D87" w:rsidRDefault="007D49ED" w:rsidP="006F71AA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42D87">
              <w:rPr>
                <w:rFonts w:asciiTheme="majorHAnsi" w:hAnsiTheme="majorHAnsi" w:cstheme="majorHAnsi"/>
                <w:b/>
                <w:sz w:val="24"/>
                <w:szCs w:val="24"/>
              </w:rPr>
              <w:t>Mức đóng học phí gia hạn</w:t>
            </w:r>
          </w:p>
        </w:tc>
      </w:tr>
      <w:tr w:rsidR="007D49ED" w:rsidTr="006F71AA">
        <w:trPr>
          <w:trHeight w:val="1793"/>
        </w:trPr>
        <w:tc>
          <w:tcPr>
            <w:tcW w:w="597" w:type="dxa"/>
            <w:vAlign w:val="center"/>
          </w:tcPr>
          <w:p w:rsidR="007D49ED" w:rsidRPr="00027ADC" w:rsidRDefault="007D49ED" w:rsidP="006F71A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27AD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71" w:type="dxa"/>
            <w:vAlign w:val="center"/>
          </w:tcPr>
          <w:p w:rsidR="007D49ED" w:rsidRPr="00294859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27ADC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831A6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/2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8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3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D49ED" w:rsidRPr="00294859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4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5574C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4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1B5C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7D49ED" w:rsidRPr="009441BB" w:rsidRDefault="007D49ED" w:rsidP="006F71AA">
            <w:pPr>
              <w:pStyle w:val="ListParagraph"/>
              <w:tabs>
                <w:tab w:val="left" w:pos="459"/>
              </w:tabs>
              <w:ind w:left="0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ộp</w:t>
            </w:r>
            <w:proofErr w:type="spellEnd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ồ</w:t>
            </w:r>
            <w:proofErr w:type="spellEnd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ơ</w:t>
            </w:r>
            <w:proofErr w:type="spellEnd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au</w:t>
            </w:r>
            <w:proofErr w:type="spellEnd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8</w:t>
            </w: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/3/202</w:t>
            </w:r>
            <w:r w:rsidR="00356DFA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2</w:t>
            </w:r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:</w:t>
            </w:r>
          </w:p>
          <w:p w:rsidR="007D49ED" w:rsidRDefault="007D49ED" w:rsidP="006F71AA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H-201</w:t>
            </w:r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4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:rsidR="007D49ED" w:rsidRPr="009441BB" w:rsidRDefault="007D49ED" w:rsidP="006F71AA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</w:t>
            </w:r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</w:t>
            </w:r>
            <w:proofErr w:type="spellEnd"/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="00356D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H-2019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7D49ED" w:rsidTr="006F71AA">
        <w:trPr>
          <w:trHeight w:val="1491"/>
        </w:trPr>
        <w:tc>
          <w:tcPr>
            <w:tcW w:w="597" w:type="dxa"/>
            <w:vAlign w:val="center"/>
          </w:tcPr>
          <w:p w:rsidR="007D49ED" w:rsidRPr="00C62B6C" w:rsidRDefault="007D49ED" w:rsidP="006F71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62B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7D49ED" w:rsidRPr="00294859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5574C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="005574C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/5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D49ED" w:rsidRPr="00E4653C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1B5C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7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1B5C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7D49ED" w:rsidRPr="009441BB" w:rsidRDefault="007D49ED" w:rsidP="006F71AA">
            <w:pPr>
              <w:pStyle w:val="ListParagraph"/>
              <w:tabs>
                <w:tab w:val="left" w:pos="459"/>
              </w:tabs>
              <w:ind w:left="0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ộp</w:t>
            </w:r>
            <w:proofErr w:type="spellEnd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ồ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ơ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au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31</w:t>
            </w:r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/</w:t>
            </w:r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5</w:t>
            </w:r>
            <w:r w:rsidR="00DE1C78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/202</w:t>
            </w:r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:</w:t>
            </w:r>
          </w:p>
          <w:p w:rsidR="007D49ED" w:rsidRPr="009441BB" w:rsidRDefault="007D49ED" w:rsidP="006F71AA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H-201</w:t>
            </w:r>
            <w:r w:rsidR="009253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4 (24 </w:t>
            </w:r>
            <w:proofErr w:type="spellStart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 w:rsidRPr="009441B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.</w:t>
            </w:r>
          </w:p>
          <w:p w:rsidR="007D49ED" w:rsidRPr="009441BB" w:rsidRDefault="007D49ED" w:rsidP="009253CB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H-201</w:t>
            </w:r>
            <w:r w:rsidR="009253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 (12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.</w:t>
            </w:r>
          </w:p>
        </w:tc>
      </w:tr>
      <w:tr w:rsidR="007D49ED" w:rsidTr="006F71AA">
        <w:trPr>
          <w:trHeight w:val="1506"/>
        </w:trPr>
        <w:tc>
          <w:tcPr>
            <w:tcW w:w="597" w:type="dxa"/>
            <w:vAlign w:val="center"/>
          </w:tcPr>
          <w:p w:rsidR="007D49ED" w:rsidRPr="00C62B6C" w:rsidRDefault="007D49ED" w:rsidP="006F71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62B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7D49ED" w:rsidRPr="00E4653C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8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8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1B5C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D49ED" w:rsidRPr="00E4653C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09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1B5C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="001B5C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9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5670" w:type="dxa"/>
            <w:vAlign w:val="center"/>
          </w:tcPr>
          <w:p w:rsidR="007D49ED" w:rsidRPr="009441BB" w:rsidRDefault="007D49ED" w:rsidP="006F71AA">
            <w:pPr>
              <w:pStyle w:val="ListParagraph"/>
              <w:tabs>
                <w:tab w:val="left" w:pos="459"/>
              </w:tabs>
              <w:ind w:left="0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ộp</w:t>
            </w:r>
            <w:proofErr w:type="spellEnd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ồ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ơ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au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19</w:t>
            </w:r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8/202</w:t>
            </w:r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:</w:t>
            </w:r>
          </w:p>
          <w:p w:rsidR="007D49ED" w:rsidRDefault="007D49ED" w:rsidP="006F71AA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H-201</w:t>
            </w:r>
            <w:r w:rsidR="009253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:rsidR="007D49ED" w:rsidRPr="009441BB" w:rsidRDefault="007D49ED" w:rsidP="009253CB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</w:t>
            </w:r>
            <w:r w:rsidR="00A66D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</w:t>
            </w:r>
            <w:proofErr w:type="spellEnd"/>
            <w:r w:rsidR="00A66D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6D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="00A66D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6D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="00A66D0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H-20</w:t>
            </w:r>
            <w:r w:rsidR="009253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1 (6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.</w:t>
            </w:r>
          </w:p>
        </w:tc>
      </w:tr>
      <w:tr w:rsidR="007D49ED" w:rsidTr="006F71AA">
        <w:trPr>
          <w:trHeight w:val="1506"/>
        </w:trPr>
        <w:tc>
          <w:tcPr>
            <w:tcW w:w="597" w:type="dxa"/>
            <w:vAlign w:val="center"/>
          </w:tcPr>
          <w:p w:rsidR="007D49ED" w:rsidRPr="00C62B6C" w:rsidRDefault="007D49ED" w:rsidP="006F71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62B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7D49ED" w:rsidRPr="00E4653C" w:rsidRDefault="007D49ED" w:rsidP="00BA177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11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8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11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D49ED" w:rsidRPr="00E4653C" w:rsidRDefault="007D49ED" w:rsidP="001E135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ừ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  <w:r w:rsidR="00BA177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12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DE1C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 w:rsidR="001E135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E4653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1/12/</w:t>
            </w:r>
            <w:r w:rsidRPr="0029485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="001E135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5670" w:type="dxa"/>
            <w:vAlign w:val="center"/>
          </w:tcPr>
          <w:p w:rsidR="007D49ED" w:rsidRDefault="007D49ED" w:rsidP="006F71AA">
            <w:pPr>
              <w:pStyle w:val="ListParagraph"/>
              <w:tabs>
                <w:tab w:val="left" w:pos="459"/>
              </w:tabs>
              <w:ind w:left="0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ộp</w:t>
            </w:r>
            <w:proofErr w:type="spellEnd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hồ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ơ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sau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 xml:space="preserve"> 8</w:t>
            </w:r>
            <w:r w:rsidRPr="009441B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11/202</w:t>
            </w:r>
            <w:r w:rsidR="009253CB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:</w:t>
            </w:r>
          </w:p>
          <w:p w:rsidR="007D49ED" w:rsidRDefault="007D49ED" w:rsidP="006F71AA">
            <w:pPr>
              <w:pStyle w:val="ListParagraph"/>
              <w:tabs>
                <w:tab w:val="left" w:pos="459"/>
              </w:tabs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-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H-201</w:t>
            </w:r>
            <w:r w:rsidR="009253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1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.</w:t>
            </w:r>
          </w:p>
          <w:p w:rsidR="007D49ED" w:rsidRPr="009441BB" w:rsidRDefault="007D49ED" w:rsidP="009253CB">
            <w:pPr>
              <w:pStyle w:val="ListParagraph"/>
              <w:tabs>
                <w:tab w:val="left" w:pos="459"/>
              </w:tabs>
              <w:ind w:left="0"/>
              <w:jc w:val="both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  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H-20</w:t>
            </w:r>
            <w:r w:rsidR="009253C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ợ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í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C6670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1 (6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.</w:t>
            </w:r>
          </w:p>
        </w:tc>
      </w:tr>
    </w:tbl>
    <w:p w:rsidR="000D6071" w:rsidRPr="00FD69C2" w:rsidRDefault="000D6071" w:rsidP="000D6071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37BCB">
        <w:rPr>
          <w:rFonts w:asciiTheme="majorHAnsi" w:hAnsiTheme="majorHAnsi" w:cstheme="majorHAnsi"/>
          <w:b/>
          <w:sz w:val="26"/>
          <w:szCs w:val="26"/>
        </w:rPr>
        <w:t>Thời gian nộp hồ sơ</w:t>
      </w:r>
      <w:r w:rsidRPr="00FD69C2">
        <w:rPr>
          <w:rFonts w:asciiTheme="majorHAnsi" w:hAnsiTheme="majorHAnsi" w:cstheme="majorHAnsi"/>
          <w:sz w:val="26"/>
          <w:szCs w:val="26"/>
        </w:rPr>
        <w:t>: Sáng từ 8h30 đến 11h00; chiều từ 14h00 đến 16h30</w:t>
      </w:r>
    </w:p>
    <w:p w:rsidR="000D6071" w:rsidRPr="00FD69C2" w:rsidRDefault="000D6071" w:rsidP="000D6071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37BCB">
        <w:rPr>
          <w:rFonts w:asciiTheme="majorHAnsi" w:hAnsiTheme="majorHAnsi" w:cstheme="majorHAnsi"/>
          <w:b/>
          <w:sz w:val="26"/>
          <w:szCs w:val="26"/>
        </w:rPr>
        <w:t xml:space="preserve">Địa điểm nộp </w:t>
      </w:r>
      <w:proofErr w:type="spellStart"/>
      <w:r w:rsidRPr="00737BCB">
        <w:rPr>
          <w:rFonts w:asciiTheme="majorHAnsi" w:hAnsiTheme="majorHAnsi" w:cstheme="majorHAnsi"/>
          <w:b/>
          <w:sz w:val="26"/>
          <w:szCs w:val="26"/>
          <w:lang w:val="en-US"/>
        </w:rPr>
        <w:t>hồ</w:t>
      </w:r>
      <w:proofErr w:type="spellEnd"/>
      <w:r w:rsidRPr="00737BCB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737BCB">
        <w:rPr>
          <w:rFonts w:asciiTheme="majorHAnsi" w:hAnsiTheme="majorHAnsi" w:cstheme="majorHAnsi"/>
          <w:b/>
          <w:sz w:val="26"/>
          <w:szCs w:val="26"/>
          <w:lang w:val="en-US"/>
        </w:rPr>
        <w:t>sơ</w:t>
      </w:r>
      <w:proofErr w:type="spellEnd"/>
      <w:r w:rsidRPr="00FD69C2">
        <w:rPr>
          <w:rFonts w:asciiTheme="majorHAnsi" w:hAnsiTheme="majorHAnsi" w:cstheme="majorHAnsi"/>
          <w:sz w:val="26"/>
          <w:szCs w:val="26"/>
        </w:rPr>
        <w:t>: Phòng Đào tạo: P</w:t>
      </w:r>
      <w:r w:rsidRPr="00FD69C2"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FD69C2">
        <w:rPr>
          <w:rFonts w:asciiTheme="majorHAnsi" w:hAnsiTheme="majorHAnsi" w:cstheme="majorHAnsi"/>
          <w:sz w:val="26"/>
          <w:szCs w:val="26"/>
        </w:rPr>
        <w:t>401 - Nhà E4, Trường ĐHKT - ĐHQGHN, 144 Xuân Thủy, Cầu Giấy, Hà Nội. Mọi thông tin chi tiết xin liên hệ qua số điện thoại: 0</w:t>
      </w:r>
      <w:r w:rsidRPr="00FD69C2"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FD69C2">
        <w:rPr>
          <w:rFonts w:asciiTheme="majorHAnsi" w:hAnsiTheme="majorHAnsi" w:cstheme="majorHAnsi"/>
          <w:sz w:val="26"/>
          <w:szCs w:val="26"/>
        </w:rPr>
        <w:t>4 3754 7506 (554:Mrs Trang).</w:t>
      </w:r>
    </w:p>
    <w:p w:rsidR="000D6071" w:rsidRPr="00FD69C2" w:rsidRDefault="000D6071" w:rsidP="000D60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biễu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phụ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lục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hồ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sơ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Thông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báo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>.</w:t>
      </w:r>
    </w:p>
    <w:p w:rsidR="000D6071" w:rsidRPr="00FD69C2" w:rsidRDefault="000D6071" w:rsidP="000D6071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đ</w:t>
      </w:r>
      <w:r w:rsidRPr="00FD69C2">
        <w:rPr>
          <w:rFonts w:ascii="Times New Roman" w:hAnsi="Times New Roman"/>
          <w:sz w:val="26"/>
          <w:szCs w:val="26"/>
        </w:rPr>
        <w:t>ề nghị các Khoa/Viện</w:t>
      </w:r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Quản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trị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Pr="00FD69C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D69C2">
        <w:rPr>
          <w:rFonts w:ascii="Times New Roman" w:hAnsi="Times New Roman"/>
          <w:sz w:val="26"/>
          <w:szCs w:val="26"/>
          <w:lang w:val="en-US"/>
        </w:rPr>
        <w:t>doanh</w:t>
      </w:r>
      <w:proofErr w:type="spellEnd"/>
      <w:r w:rsidRPr="00FD69C2">
        <w:rPr>
          <w:rFonts w:ascii="Times New Roman" w:hAnsi="Times New Roman"/>
          <w:sz w:val="26"/>
          <w:szCs w:val="26"/>
        </w:rPr>
        <w:t xml:space="preserve"> thông báo đến tất cả học viên./.</w:t>
      </w:r>
    </w:p>
    <w:p w:rsidR="007D49ED" w:rsidRPr="00842D87" w:rsidRDefault="007D49ED" w:rsidP="007D49ED">
      <w:pPr>
        <w:spacing w:after="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5582"/>
        <w:gridCol w:w="4342"/>
      </w:tblGrid>
      <w:tr w:rsidR="007D49ED" w:rsidTr="009820CD">
        <w:trPr>
          <w:trHeight w:val="330"/>
          <w:jc w:val="center"/>
        </w:trPr>
        <w:tc>
          <w:tcPr>
            <w:tcW w:w="5582" w:type="dxa"/>
            <w:vMerge w:val="restart"/>
            <w:noWrap/>
            <w:hideMark/>
          </w:tcPr>
          <w:p w:rsidR="007D49ED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7D49ED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Ban Giám hiệu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báo cáo);</w:t>
            </w:r>
          </w:p>
          <w:p w:rsidR="007D49ED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Các Khoa</w:t>
            </w:r>
            <w:r w:rsidRPr="00C120B1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/Viện</w:t>
            </w:r>
            <w:r w:rsidR="009820CD">
              <w:rPr>
                <w:rFonts w:asciiTheme="majorHAnsi" w:eastAsia="Times New Roman" w:hAnsiTheme="majorHAnsi" w:cstheme="majorHAnsi"/>
                <w:color w:val="000000"/>
                <w:lang w:val="en-US" w:eastAsia="vi-VN"/>
              </w:rPr>
              <w:t xml:space="preserve"> QTKD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thông báo cho các học viên);</w:t>
            </w:r>
          </w:p>
          <w:p w:rsidR="007D49ED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Phòng KHTC;</w:t>
            </w:r>
          </w:p>
          <w:p w:rsidR="007D49ED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Lưu: VT, ĐT, </w:t>
            </w:r>
            <w:r w:rsidRPr="00C120B1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T</w:t>
            </w:r>
            <w:r w:rsidR="007D0E04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r</w:t>
            </w:r>
            <w:r w:rsidRPr="00787C2E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7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.</w:t>
            </w:r>
            <w:bookmarkStart w:id="0" w:name="_GoBack"/>
            <w:bookmarkEnd w:id="0"/>
          </w:p>
        </w:tc>
        <w:tc>
          <w:tcPr>
            <w:tcW w:w="4342" w:type="dxa"/>
            <w:noWrap/>
            <w:vAlign w:val="center"/>
            <w:hideMark/>
          </w:tcPr>
          <w:p w:rsidR="007D49ED" w:rsidRDefault="004B5879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TL. </w:t>
            </w:r>
            <w:r w:rsidR="007D49ED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IỆU TRƯỞNG</w:t>
            </w:r>
          </w:p>
          <w:p w:rsidR="004B5879" w:rsidRPr="004B5879" w:rsidRDefault="004B5879" w:rsidP="004B587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RƯỞNG PHÒNG ĐÀO TẠO</w:t>
            </w:r>
          </w:p>
          <w:p w:rsidR="007D49ED" w:rsidRPr="0054607B" w:rsidRDefault="007D49ED" w:rsidP="006005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D49ED" w:rsidTr="009820CD">
        <w:trPr>
          <w:trHeight w:val="330"/>
          <w:jc w:val="center"/>
        </w:trPr>
        <w:tc>
          <w:tcPr>
            <w:tcW w:w="5582" w:type="dxa"/>
            <w:vMerge/>
            <w:vAlign w:val="center"/>
            <w:hideMark/>
          </w:tcPr>
          <w:p w:rsidR="007D49ED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342" w:type="dxa"/>
            <w:noWrap/>
            <w:vAlign w:val="center"/>
          </w:tcPr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6"/>
                <w:lang w:val="en-US" w:eastAsia="vi-VN"/>
              </w:rPr>
            </w:pPr>
          </w:p>
          <w:p w:rsidR="006005AF" w:rsidRPr="002C6AB3" w:rsidRDefault="002C6AB3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val="en-US" w:eastAsia="vi-VN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val="en-US" w:eastAsia="vi-VN"/>
              </w:rPr>
              <w:t>đã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val="en-US" w:eastAsia="vi-VN"/>
              </w:rPr>
              <w:t>ký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26"/>
                <w:lang w:val="en-US" w:eastAsia="vi-VN"/>
              </w:rPr>
              <w:t>)</w:t>
            </w:r>
          </w:p>
          <w:p w:rsidR="007D49ED" w:rsidRDefault="007D49ED" w:rsidP="006F71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D49ED" w:rsidRPr="00C120B1" w:rsidRDefault="007D49ED" w:rsidP="006F71A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0D6071" w:rsidRPr="003C1A62" w:rsidRDefault="000D6071" w:rsidP="000D60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PGS.TS.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Lê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rung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hành</w:t>
            </w:r>
            <w:proofErr w:type="spellEnd"/>
          </w:p>
          <w:p w:rsidR="007D49ED" w:rsidRPr="007C6FFE" w:rsidRDefault="007D49ED" w:rsidP="006005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</w:tr>
    </w:tbl>
    <w:p w:rsidR="00C62B6C" w:rsidRDefault="00C62B6C" w:rsidP="00F8509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3E585D" w:rsidRPr="005267F5" w:rsidRDefault="003E585D" w:rsidP="000603DB">
      <w:pPr>
        <w:ind w:firstLine="720"/>
        <w:rPr>
          <w:rFonts w:asciiTheme="majorHAnsi" w:hAnsiTheme="majorHAnsi" w:cstheme="majorHAnsi"/>
          <w:sz w:val="26"/>
          <w:szCs w:val="26"/>
        </w:rPr>
      </w:pPr>
    </w:p>
    <w:sectPr w:rsidR="003E585D" w:rsidRPr="005267F5" w:rsidSect="002C6AB3">
      <w:pgSz w:w="11906" w:h="16838"/>
      <w:pgMar w:top="27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B31B1"/>
    <w:multiLevelType w:val="hybridMultilevel"/>
    <w:tmpl w:val="43EE503E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6C74"/>
    <w:multiLevelType w:val="hybridMultilevel"/>
    <w:tmpl w:val="D2A49DAA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2006"/>
    <w:rsid w:val="0000650A"/>
    <w:rsid w:val="00011A31"/>
    <w:rsid w:val="00012A29"/>
    <w:rsid w:val="00017385"/>
    <w:rsid w:val="00023DBB"/>
    <w:rsid w:val="00027ADC"/>
    <w:rsid w:val="00036B00"/>
    <w:rsid w:val="000378FC"/>
    <w:rsid w:val="000401EB"/>
    <w:rsid w:val="00040569"/>
    <w:rsid w:val="00040FFF"/>
    <w:rsid w:val="000428CE"/>
    <w:rsid w:val="0005167F"/>
    <w:rsid w:val="000603DB"/>
    <w:rsid w:val="000925F7"/>
    <w:rsid w:val="000B0E3A"/>
    <w:rsid w:val="000B4815"/>
    <w:rsid w:val="000C2280"/>
    <w:rsid w:val="000C3E10"/>
    <w:rsid w:val="000D6071"/>
    <w:rsid w:val="000E14B9"/>
    <w:rsid w:val="000E14CF"/>
    <w:rsid w:val="000F4492"/>
    <w:rsid w:val="00106DA4"/>
    <w:rsid w:val="0011394F"/>
    <w:rsid w:val="00120378"/>
    <w:rsid w:val="00120522"/>
    <w:rsid w:val="0013243A"/>
    <w:rsid w:val="00135E01"/>
    <w:rsid w:val="00152FBD"/>
    <w:rsid w:val="00162832"/>
    <w:rsid w:val="0017059F"/>
    <w:rsid w:val="0019492A"/>
    <w:rsid w:val="00195BDC"/>
    <w:rsid w:val="001A1A92"/>
    <w:rsid w:val="001B5CEB"/>
    <w:rsid w:val="001C26D8"/>
    <w:rsid w:val="001C6296"/>
    <w:rsid w:val="001D2018"/>
    <w:rsid w:val="001E11F9"/>
    <w:rsid w:val="001E1354"/>
    <w:rsid w:val="001E6365"/>
    <w:rsid w:val="00200C88"/>
    <w:rsid w:val="0020216A"/>
    <w:rsid w:val="00207058"/>
    <w:rsid w:val="002231D2"/>
    <w:rsid w:val="00226340"/>
    <w:rsid w:val="00226785"/>
    <w:rsid w:val="0024261C"/>
    <w:rsid w:val="00242AE9"/>
    <w:rsid w:val="00243517"/>
    <w:rsid w:val="00253F9E"/>
    <w:rsid w:val="00256440"/>
    <w:rsid w:val="00277854"/>
    <w:rsid w:val="0028109D"/>
    <w:rsid w:val="00294859"/>
    <w:rsid w:val="002B09BD"/>
    <w:rsid w:val="002B621B"/>
    <w:rsid w:val="002C6AB3"/>
    <w:rsid w:val="002D33E6"/>
    <w:rsid w:val="002D48B1"/>
    <w:rsid w:val="002E3E43"/>
    <w:rsid w:val="002E3F4C"/>
    <w:rsid w:val="002F41BD"/>
    <w:rsid w:val="00312A97"/>
    <w:rsid w:val="003145F9"/>
    <w:rsid w:val="00327195"/>
    <w:rsid w:val="0033045B"/>
    <w:rsid w:val="00337F5A"/>
    <w:rsid w:val="00343859"/>
    <w:rsid w:val="00356DFA"/>
    <w:rsid w:val="0036234B"/>
    <w:rsid w:val="00364A8E"/>
    <w:rsid w:val="00365403"/>
    <w:rsid w:val="0038547D"/>
    <w:rsid w:val="00386079"/>
    <w:rsid w:val="00386379"/>
    <w:rsid w:val="00392C51"/>
    <w:rsid w:val="003965B9"/>
    <w:rsid w:val="003A0130"/>
    <w:rsid w:val="003A5CC8"/>
    <w:rsid w:val="003A7478"/>
    <w:rsid w:val="003B1102"/>
    <w:rsid w:val="003C0CA8"/>
    <w:rsid w:val="003C78C4"/>
    <w:rsid w:val="003E2CFA"/>
    <w:rsid w:val="003E585D"/>
    <w:rsid w:val="003F7088"/>
    <w:rsid w:val="00411B08"/>
    <w:rsid w:val="00413BEA"/>
    <w:rsid w:val="00414C99"/>
    <w:rsid w:val="00422945"/>
    <w:rsid w:val="00422B26"/>
    <w:rsid w:val="00440EDD"/>
    <w:rsid w:val="00443AFD"/>
    <w:rsid w:val="00443B78"/>
    <w:rsid w:val="00447F9A"/>
    <w:rsid w:val="00450F09"/>
    <w:rsid w:val="00451AAA"/>
    <w:rsid w:val="00465380"/>
    <w:rsid w:val="004742CF"/>
    <w:rsid w:val="004775A6"/>
    <w:rsid w:val="004827B0"/>
    <w:rsid w:val="00483091"/>
    <w:rsid w:val="004A322B"/>
    <w:rsid w:val="004A627A"/>
    <w:rsid w:val="004B5879"/>
    <w:rsid w:val="004B7302"/>
    <w:rsid w:val="004E4D33"/>
    <w:rsid w:val="004E729B"/>
    <w:rsid w:val="004F2E23"/>
    <w:rsid w:val="005267F5"/>
    <w:rsid w:val="005273B2"/>
    <w:rsid w:val="005310CC"/>
    <w:rsid w:val="00537CD6"/>
    <w:rsid w:val="0054607B"/>
    <w:rsid w:val="00550EA6"/>
    <w:rsid w:val="0055534E"/>
    <w:rsid w:val="005574CE"/>
    <w:rsid w:val="0055753D"/>
    <w:rsid w:val="00563538"/>
    <w:rsid w:val="00574BB2"/>
    <w:rsid w:val="0057525D"/>
    <w:rsid w:val="00590CBF"/>
    <w:rsid w:val="00592F6F"/>
    <w:rsid w:val="0059519C"/>
    <w:rsid w:val="00597366"/>
    <w:rsid w:val="00597476"/>
    <w:rsid w:val="005C1D02"/>
    <w:rsid w:val="005D22EA"/>
    <w:rsid w:val="005E3D0A"/>
    <w:rsid w:val="005F12BB"/>
    <w:rsid w:val="005F21A7"/>
    <w:rsid w:val="005F5C6E"/>
    <w:rsid w:val="006005AF"/>
    <w:rsid w:val="00612401"/>
    <w:rsid w:val="006132C8"/>
    <w:rsid w:val="00626740"/>
    <w:rsid w:val="00630C8B"/>
    <w:rsid w:val="00661747"/>
    <w:rsid w:val="0069205B"/>
    <w:rsid w:val="006B0570"/>
    <w:rsid w:val="006B1E49"/>
    <w:rsid w:val="006B3DBF"/>
    <w:rsid w:val="006C355B"/>
    <w:rsid w:val="006E0D86"/>
    <w:rsid w:val="006F1F4B"/>
    <w:rsid w:val="006F5B70"/>
    <w:rsid w:val="006F759C"/>
    <w:rsid w:val="007104ED"/>
    <w:rsid w:val="00716898"/>
    <w:rsid w:val="00717E18"/>
    <w:rsid w:val="007252DA"/>
    <w:rsid w:val="0072532E"/>
    <w:rsid w:val="00737E45"/>
    <w:rsid w:val="007518EC"/>
    <w:rsid w:val="007559F1"/>
    <w:rsid w:val="0076371E"/>
    <w:rsid w:val="00773FE1"/>
    <w:rsid w:val="0078300D"/>
    <w:rsid w:val="00787C2E"/>
    <w:rsid w:val="007B1776"/>
    <w:rsid w:val="007B5361"/>
    <w:rsid w:val="007B7D1B"/>
    <w:rsid w:val="007C6FFE"/>
    <w:rsid w:val="007D0E04"/>
    <w:rsid w:val="007D49ED"/>
    <w:rsid w:val="007E3942"/>
    <w:rsid w:val="00804241"/>
    <w:rsid w:val="00806972"/>
    <w:rsid w:val="00817592"/>
    <w:rsid w:val="00831710"/>
    <w:rsid w:val="00831A62"/>
    <w:rsid w:val="008325B5"/>
    <w:rsid w:val="00842D87"/>
    <w:rsid w:val="00847072"/>
    <w:rsid w:val="00847368"/>
    <w:rsid w:val="00856862"/>
    <w:rsid w:val="00856928"/>
    <w:rsid w:val="0086541E"/>
    <w:rsid w:val="00867B9E"/>
    <w:rsid w:val="008750D9"/>
    <w:rsid w:val="0088409D"/>
    <w:rsid w:val="00891B35"/>
    <w:rsid w:val="0089339C"/>
    <w:rsid w:val="008942DC"/>
    <w:rsid w:val="008B2521"/>
    <w:rsid w:val="008B7ED1"/>
    <w:rsid w:val="008D1D6E"/>
    <w:rsid w:val="008D27E9"/>
    <w:rsid w:val="008E0931"/>
    <w:rsid w:val="008F43EF"/>
    <w:rsid w:val="00912CFA"/>
    <w:rsid w:val="0091784C"/>
    <w:rsid w:val="009253CB"/>
    <w:rsid w:val="009341E8"/>
    <w:rsid w:val="009441BB"/>
    <w:rsid w:val="009463DB"/>
    <w:rsid w:val="00955CCF"/>
    <w:rsid w:val="00964C44"/>
    <w:rsid w:val="00970595"/>
    <w:rsid w:val="00974491"/>
    <w:rsid w:val="009820CD"/>
    <w:rsid w:val="0098456C"/>
    <w:rsid w:val="00985AD7"/>
    <w:rsid w:val="00993EA0"/>
    <w:rsid w:val="009B22B3"/>
    <w:rsid w:val="009C06E7"/>
    <w:rsid w:val="009C2034"/>
    <w:rsid w:val="009D61AF"/>
    <w:rsid w:val="00A05BD1"/>
    <w:rsid w:val="00A34BC1"/>
    <w:rsid w:val="00A36342"/>
    <w:rsid w:val="00A400B1"/>
    <w:rsid w:val="00A401CA"/>
    <w:rsid w:val="00A55B6D"/>
    <w:rsid w:val="00A613BB"/>
    <w:rsid w:val="00A6588C"/>
    <w:rsid w:val="00A66D0E"/>
    <w:rsid w:val="00A7772B"/>
    <w:rsid w:val="00A7778D"/>
    <w:rsid w:val="00A860BB"/>
    <w:rsid w:val="00A93D1E"/>
    <w:rsid w:val="00A966B2"/>
    <w:rsid w:val="00AA0BA5"/>
    <w:rsid w:val="00AC1049"/>
    <w:rsid w:val="00AC424C"/>
    <w:rsid w:val="00AC7F47"/>
    <w:rsid w:val="00AD0EFA"/>
    <w:rsid w:val="00AE2B27"/>
    <w:rsid w:val="00AE2ED0"/>
    <w:rsid w:val="00AE5D7C"/>
    <w:rsid w:val="00B02CB5"/>
    <w:rsid w:val="00B06A5B"/>
    <w:rsid w:val="00B13C3A"/>
    <w:rsid w:val="00B24EB7"/>
    <w:rsid w:val="00B376DF"/>
    <w:rsid w:val="00B40D3B"/>
    <w:rsid w:val="00B65F07"/>
    <w:rsid w:val="00B92818"/>
    <w:rsid w:val="00B9559B"/>
    <w:rsid w:val="00B97A0B"/>
    <w:rsid w:val="00BA1776"/>
    <w:rsid w:val="00BB1697"/>
    <w:rsid w:val="00BB2ED5"/>
    <w:rsid w:val="00BF003A"/>
    <w:rsid w:val="00BF3E36"/>
    <w:rsid w:val="00BF3FC3"/>
    <w:rsid w:val="00C120B1"/>
    <w:rsid w:val="00C130D5"/>
    <w:rsid w:val="00C14ADA"/>
    <w:rsid w:val="00C24D68"/>
    <w:rsid w:val="00C3272C"/>
    <w:rsid w:val="00C35D1B"/>
    <w:rsid w:val="00C52027"/>
    <w:rsid w:val="00C62B6C"/>
    <w:rsid w:val="00C62F31"/>
    <w:rsid w:val="00C64CB8"/>
    <w:rsid w:val="00C66706"/>
    <w:rsid w:val="00C862CD"/>
    <w:rsid w:val="00CB4458"/>
    <w:rsid w:val="00CB4CE0"/>
    <w:rsid w:val="00CB4FEF"/>
    <w:rsid w:val="00CB6981"/>
    <w:rsid w:val="00CD0B88"/>
    <w:rsid w:val="00CD3B5F"/>
    <w:rsid w:val="00CE01FA"/>
    <w:rsid w:val="00CF43AE"/>
    <w:rsid w:val="00CF6A88"/>
    <w:rsid w:val="00D0154B"/>
    <w:rsid w:val="00D020F0"/>
    <w:rsid w:val="00D032EF"/>
    <w:rsid w:val="00D122A1"/>
    <w:rsid w:val="00D21CA6"/>
    <w:rsid w:val="00D23055"/>
    <w:rsid w:val="00D26413"/>
    <w:rsid w:val="00D303BB"/>
    <w:rsid w:val="00D3249B"/>
    <w:rsid w:val="00D33F2C"/>
    <w:rsid w:val="00D34761"/>
    <w:rsid w:val="00D42B99"/>
    <w:rsid w:val="00D505CC"/>
    <w:rsid w:val="00D658E7"/>
    <w:rsid w:val="00D75A17"/>
    <w:rsid w:val="00D94AA3"/>
    <w:rsid w:val="00D95139"/>
    <w:rsid w:val="00D96FE1"/>
    <w:rsid w:val="00DA42E0"/>
    <w:rsid w:val="00DA4D71"/>
    <w:rsid w:val="00DA71C7"/>
    <w:rsid w:val="00DC4A09"/>
    <w:rsid w:val="00DC5000"/>
    <w:rsid w:val="00DD1332"/>
    <w:rsid w:val="00DD2F7E"/>
    <w:rsid w:val="00DD3B2B"/>
    <w:rsid w:val="00DE1C78"/>
    <w:rsid w:val="00DE5CA3"/>
    <w:rsid w:val="00E1500A"/>
    <w:rsid w:val="00E27FA4"/>
    <w:rsid w:val="00E44E3D"/>
    <w:rsid w:val="00E4653C"/>
    <w:rsid w:val="00E53E8B"/>
    <w:rsid w:val="00E56B19"/>
    <w:rsid w:val="00E6584D"/>
    <w:rsid w:val="00E729EB"/>
    <w:rsid w:val="00E74B3D"/>
    <w:rsid w:val="00E8603A"/>
    <w:rsid w:val="00E86282"/>
    <w:rsid w:val="00E92A4B"/>
    <w:rsid w:val="00E95C40"/>
    <w:rsid w:val="00EA4D11"/>
    <w:rsid w:val="00EC0FCE"/>
    <w:rsid w:val="00EC3836"/>
    <w:rsid w:val="00EC3EE9"/>
    <w:rsid w:val="00EC5EFB"/>
    <w:rsid w:val="00F163BF"/>
    <w:rsid w:val="00F234BB"/>
    <w:rsid w:val="00F3029F"/>
    <w:rsid w:val="00F42666"/>
    <w:rsid w:val="00F514A1"/>
    <w:rsid w:val="00F65EAC"/>
    <w:rsid w:val="00F6679F"/>
    <w:rsid w:val="00F81A86"/>
    <w:rsid w:val="00F81AAB"/>
    <w:rsid w:val="00F8509E"/>
    <w:rsid w:val="00F86E21"/>
    <w:rsid w:val="00F9636D"/>
    <w:rsid w:val="00FA2178"/>
    <w:rsid w:val="00FA775E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A428"/>
  <w15:docId w15:val="{015FDBB1-A85A-4EF2-90C9-82C52F13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68A1-33DA-46ED-9D4C-B398974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EB3671</cp:lastModifiedBy>
  <cp:revision>115</cp:revision>
  <cp:lastPrinted>2021-12-03T07:58:00Z</cp:lastPrinted>
  <dcterms:created xsi:type="dcterms:W3CDTF">2017-12-12T01:31:00Z</dcterms:created>
  <dcterms:modified xsi:type="dcterms:W3CDTF">2021-12-13T08:46:00Z</dcterms:modified>
</cp:coreProperties>
</file>